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B8F72FD" w14:textId="77777777">
        <w:trPr>
          <w:trHeight w:val="768"/>
          <w:jc w:val="center"/>
        </w:trPr>
        <w:tc>
          <w:tcPr>
            <w:tcW w:w="8540" w:type="dxa"/>
          </w:tcPr>
          <w:p w14:paraId="66E3A07C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590ACC8" w14:textId="44021F59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54C26">
              <w:rPr>
                <w:color w:val="000000"/>
                <w:sz w:val="22"/>
                <w:szCs w:val="22"/>
                <w:lang w:val="id-ID"/>
              </w:rPr>
              <w:t>0</w:t>
            </w:r>
            <w:r w:rsidR="00F60996">
              <w:rPr>
                <w:color w:val="000000"/>
                <w:sz w:val="22"/>
                <w:szCs w:val="22"/>
              </w:rPr>
              <w:t>7</w:t>
            </w:r>
            <w:r w:rsidR="004F55F4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1A3317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8F2B64">
              <w:rPr>
                <w:color w:val="000000"/>
                <w:sz w:val="22"/>
                <w:szCs w:val="22"/>
              </w:rPr>
              <w:t>4</w:t>
            </w:r>
          </w:p>
          <w:p w14:paraId="5A415889" w14:textId="741FFCC2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227A2C">
              <w:rPr>
                <w:sz w:val="22"/>
                <w:szCs w:val="22"/>
              </w:rPr>
              <w:t>Satu Lembar</w:t>
            </w:r>
          </w:p>
          <w:p w14:paraId="17EE5E7B" w14:textId="6C012FE5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8F2B64">
              <w:rPr>
                <w:b/>
                <w:sz w:val="22"/>
                <w:szCs w:val="22"/>
              </w:rPr>
              <w:t>SK Pengurus</w:t>
            </w:r>
          </w:p>
          <w:p w14:paraId="2EAB5EF0" w14:textId="2B40EA65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8F2B64">
              <w:rPr>
                <w:b/>
              </w:rPr>
              <w:t>BEM Fakultas Teknik</w:t>
            </w:r>
          </w:p>
          <w:p w14:paraId="7F65F73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05CB38D5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604FEA1D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4D5573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1C6504D1" w14:textId="78322949" w:rsidR="00F83C38" w:rsidRDefault="00A75ACD" w:rsidP="00210067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ehubungan</w:t>
            </w:r>
            <w:r w:rsidR="008F2B64">
              <w:rPr>
                <w:color w:val="000000"/>
                <w:sz w:val="22"/>
                <w:szCs w:val="22"/>
              </w:rPr>
              <w:t xml:space="preserve"> telah terbentuknya susunan kepengurusan Himpunan Mahasiswa Jurusan Informatika periode 2022</w:t>
            </w:r>
            <w:r w:rsidR="00210067">
              <w:rPr>
                <w:color w:val="000000"/>
                <w:sz w:val="22"/>
                <w:szCs w:val="22"/>
              </w:rPr>
              <w:t>/</w:t>
            </w:r>
            <w:r w:rsidR="008F2B64">
              <w:rPr>
                <w:color w:val="000000"/>
                <w:sz w:val="22"/>
                <w:szCs w:val="22"/>
              </w:rPr>
              <w:t>202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2B64">
              <w:rPr>
                <w:color w:val="000000"/>
                <w:sz w:val="22"/>
                <w:szCs w:val="22"/>
              </w:rPr>
              <w:t xml:space="preserve">dan demi menjaga stabilitas dan dinamika organisasi, maka dipandang perlu untuk mendapatkan Surat Keputusan (SK) </w:t>
            </w:r>
            <w:r w:rsidR="00210067">
              <w:rPr>
                <w:color w:val="000000"/>
                <w:sz w:val="22"/>
                <w:szCs w:val="22"/>
              </w:rPr>
              <w:t xml:space="preserve">bagi komposisi kepengurusan sebagaimana terlampir. </w:t>
            </w:r>
          </w:p>
          <w:p w14:paraId="6A76756E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D83DCF1" w14:textId="1933F0F3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210067">
              <w:rPr>
                <w:b/>
                <w:color w:val="000000"/>
                <w:sz w:val="22"/>
                <w:szCs w:val="22"/>
              </w:rPr>
              <w:t>23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10067">
              <w:rPr>
                <w:b/>
                <w:color w:val="000000"/>
                <w:sz w:val="22"/>
                <w:szCs w:val="22"/>
              </w:rPr>
              <w:t>Januari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210067">
              <w:rPr>
                <w:b/>
                <w:color w:val="000000"/>
                <w:sz w:val="22"/>
                <w:szCs w:val="22"/>
              </w:rPr>
              <w:t>4</w:t>
            </w:r>
          </w:p>
          <w:p w14:paraId="26BFFD8B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E6E77D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EF9463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C08235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F3FCB1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D601EE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93B4EA4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344D7CD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8"/>
        <w:gridCol w:w="2724"/>
        <w:gridCol w:w="3348"/>
      </w:tblGrid>
      <w:tr w:rsidR="00210067" w14:paraId="580C82F9" w14:textId="77777777" w:rsidTr="00210067">
        <w:trPr>
          <w:trHeight w:val="20"/>
          <w:jc w:val="center"/>
        </w:trPr>
        <w:tc>
          <w:tcPr>
            <w:tcW w:w="3278" w:type="dxa"/>
          </w:tcPr>
          <w:p w14:paraId="71B98018" w14:textId="2D2A2949" w:rsidR="00210067" w:rsidRDefault="00210067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2724" w:type="dxa"/>
          </w:tcPr>
          <w:p w14:paraId="457E9BBA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5290FFB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356C8C1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3607346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6331221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04B63B1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73C3FC3" w14:textId="77777777" w:rsidR="00210067" w:rsidRDefault="00210067" w:rsidP="00210067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D66FA1A" w14:textId="77777777" w:rsidR="00210067" w:rsidRDefault="00210067" w:rsidP="00210067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8D91488" w14:textId="32957E41" w:rsidR="00210067" w:rsidRDefault="00210067" w:rsidP="00210067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3348" w:type="dxa"/>
          </w:tcPr>
          <w:p w14:paraId="641A17B6" w14:textId="3AF59A38" w:rsidR="00210067" w:rsidRDefault="00210067" w:rsidP="00F03AF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3096CD6" w14:textId="77777777" w:rsidR="00F83C38" w:rsidRDefault="00F83C38">
      <w:pPr>
        <w:ind w:firstLine="720"/>
        <w:rPr>
          <w:sz w:val="22"/>
          <w:szCs w:val="22"/>
        </w:rPr>
      </w:pPr>
    </w:p>
    <w:p w14:paraId="4BA13A8A" w14:textId="77777777" w:rsidR="00F83C38" w:rsidRDefault="00F83C38">
      <w:pPr>
        <w:ind w:firstLine="720"/>
        <w:rPr>
          <w:sz w:val="22"/>
          <w:szCs w:val="22"/>
        </w:rPr>
      </w:pPr>
    </w:p>
    <w:p w14:paraId="034F9016" w14:textId="77777777" w:rsidR="00F83C38" w:rsidRDefault="00F83C38">
      <w:pPr>
        <w:ind w:firstLine="720"/>
        <w:rPr>
          <w:sz w:val="22"/>
          <w:szCs w:val="22"/>
        </w:rPr>
      </w:pPr>
    </w:p>
    <w:p w14:paraId="1E574834" w14:textId="77777777" w:rsidR="00F83C38" w:rsidRDefault="00F83C38">
      <w:pPr>
        <w:ind w:firstLine="720"/>
        <w:rPr>
          <w:sz w:val="22"/>
          <w:szCs w:val="22"/>
        </w:rPr>
      </w:pPr>
    </w:p>
    <w:p w14:paraId="1579ACD1" w14:textId="77777777" w:rsidR="00F83C38" w:rsidRDefault="00F83C38">
      <w:pPr>
        <w:ind w:firstLine="720"/>
        <w:rPr>
          <w:sz w:val="22"/>
          <w:szCs w:val="22"/>
        </w:rPr>
      </w:pPr>
    </w:p>
    <w:p w14:paraId="77E781B3" w14:textId="77777777" w:rsidR="00F83C38" w:rsidRDefault="00F83C38">
      <w:pPr>
        <w:ind w:firstLine="720"/>
        <w:rPr>
          <w:sz w:val="22"/>
          <w:szCs w:val="22"/>
        </w:rPr>
      </w:pPr>
    </w:p>
    <w:p w14:paraId="07679D94" w14:textId="77777777" w:rsidR="00F83C38" w:rsidRDefault="00F83C38">
      <w:pPr>
        <w:ind w:firstLine="720"/>
        <w:rPr>
          <w:sz w:val="22"/>
          <w:szCs w:val="22"/>
        </w:rPr>
      </w:pPr>
    </w:p>
    <w:p w14:paraId="2D14D975" w14:textId="77777777" w:rsidR="00F83C38" w:rsidRDefault="00F83C38">
      <w:pPr>
        <w:ind w:firstLine="720"/>
        <w:rPr>
          <w:sz w:val="22"/>
          <w:szCs w:val="22"/>
        </w:rPr>
      </w:pPr>
    </w:p>
    <w:p w14:paraId="13E73B2B" w14:textId="77777777" w:rsidR="00F83C38" w:rsidRDefault="00F83C38">
      <w:pPr>
        <w:ind w:firstLine="720"/>
        <w:rPr>
          <w:sz w:val="22"/>
          <w:szCs w:val="22"/>
        </w:rPr>
      </w:pPr>
    </w:p>
    <w:p w14:paraId="28D5960C" w14:textId="77777777" w:rsidR="00F83C38" w:rsidRDefault="00F83C38">
      <w:pPr>
        <w:ind w:firstLine="720"/>
        <w:rPr>
          <w:sz w:val="22"/>
          <w:szCs w:val="22"/>
        </w:rPr>
      </w:pPr>
    </w:p>
    <w:p w14:paraId="24EA1165" w14:textId="77777777" w:rsidR="00F83C38" w:rsidRDefault="00F83C38">
      <w:pPr>
        <w:ind w:firstLine="720"/>
        <w:rPr>
          <w:sz w:val="22"/>
          <w:szCs w:val="22"/>
        </w:rPr>
      </w:pPr>
    </w:p>
    <w:p w14:paraId="42AA0AA9" w14:textId="77777777" w:rsidR="00F83C38" w:rsidRDefault="00F83C38">
      <w:pPr>
        <w:ind w:firstLine="720"/>
        <w:rPr>
          <w:sz w:val="22"/>
          <w:szCs w:val="22"/>
        </w:rPr>
      </w:pPr>
    </w:p>
    <w:p w14:paraId="1067CD5D" w14:textId="77777777" w:rsidR="00F83C38" w:rsidRDefault="00F83C38">
      <w:pPr>
        <w:ind w:firstLine="720"/>
        <w:rPr>
          <w:sz w:val="22"/>
          <w:szCs w:val="22"/>
        </w:rPr>
      </w:pPr>
    </w:p>
    <w:p w14:paraId="793E25B3" w14:textId="77777777" w:rsidR="00F83C38" w:rsidRDefault="00F83C38">
      <w:pPr>
        <w:ind w:firstLine="720"/>
        <w:rPr>
          <w:sz w:val="22"/>
          <w:szCs w:val="22"/>
        </w:rPr>
      </w:pPr>
    </w:p>
    <w:p w14:paraId="603937B7" w14:textId="77777777" w:rsidR="00F83C38" w:rsidRDefault="00F83C38">
      <w:pPr>
        <w:ind w:firstLine="720"/>
        <w:rPr>
          <w:sz w:val="22"/>
          <w:szCs w:val="22"/>
        </w:rPr>
      </w:pPr>
    </w:p>
    <w:p w14:paraId="0E1B52B5" w14:textId="77777777" w:rsidR="00F83C38" w:rsidRDefault="00F83C38">
      <w:pPr>
        <w:ind w:firstLine="720"/>
        <w:rPr>
          <w:sz w:val="22"/>
          <w:szCs w:val="22"/>
        </w:rPr>
      </w:pPr>
    </w:p>
    <w:p w14:paraId="49409A75" w14:textId="77777777" w:rsidR="00F83C38" w:rsidRDefault="00F83C38">
      <w:pPr>
        <w:ind w:firstLine="720"/>
        <w:rPr>
          <w:sz w:val="22"/>
          <w:szCs w:val="22"/>
        </w:rPr>
      </w:pPr>
    </w:p>
    <w:p w14:paraId="4E7256E4" w14:textId="77777777" w:rsidR="00F83C38" w:rsidRDefault="00F83C38">
      <w:pPr>
        <w:ind w:firstLine="720"/>
        <w:rPr>
          <w:sz w:val="22"/>
          <w:szCs w:val="22"/>
        </w:rPr>
      </w:pPr>
    </w:p>
    <w:p w14:paraId="137C413F" w14:textId="77777777" w:rsidR="00F83C38" w:rsidRDefault="00F83C38">
      <w:pPr>
        <w:ind w:firstLine="720"/>
        <w:rPr>
          <w:sz w:val="22"/>
          <w:szCs w:val="22"/>
        </w:rPr>
      </w:pPr>
    </w:p>
    <w:p w14:paraId="20DFCE41" w14:textId="77777777" w:rsidR="00F83C38" w:rsidRDefault="00F83C38">
      <w:pPr>
        <w:ind w:firstLine="720"/>
        <w:rPr>
          <w:sz w:val="22"/>
          <w:szCs w:val="22"/>
        </w:rPr>
      </w:pPr>
    </w:p>
    <w:p w14:paraId="44F84837" w14:textId="77777777" w:rsidR="00F83C38" w:rsidRDefault="00A75ACD">
      <w:r>
        <w:t>Tembusan :</w:t>
      </w:r>
    </w:p>
    <w:p w14:paraId="03F72D17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C898D4B" w14:textId="3CE31248" w:rsidR="00227A2C" w:rsidRDefault="00227A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412C7F" w14:textId="406F5244" w:rsidR="00F83C38" w:rsidRDefault="00227A2C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Lampiran</w:t>
      </w:r>
    </w:p>
    <w:p w14:paraId="09B3E0AF" w14:textId="0A308AC0" w:rsidR="00227A2C" w:rsidRDefault="00227A2C">
      <w:pPr>
        <w:ind w:firstLine="720"/>
        <w:rPr>
          <w:sz w:val="22"/>
          <w:szCs w:val="22"/>
        </w:rPr>
      </w:pPr>
    </w:p>
    <w:p w14:paraId="6580D7BE" w14:textId="77777777" w:rsidR="00227A2C" w:rsidRDefault="00227A2C" w:rsidP="00227A2C">
      <w:pPr>
        <w:tabs>
          <w:tab w:val="right" w:pos="8640"/>
        </w:tabs>
        <w:spacing w:line="360" w:lineRule="auto"/>
        <w:jc w:val="center"/>
        <w:rPr>
          <w:b/>
        </w:rPr>
      </w:pPr>
      <w:r>
        <w:rPr>
          <w:b/>
        </w:rPr>
        <w:t xml:space="preserve">Daftar Anggota Struktural </w:t>
      </w:r>
    </w:p>
    <w:p w14:paraId="1AE18C96" w14:textId="77777777" w:rsidR="00227A2C" w:rsidRDefault="00227A2C" w:rsidP="00227A2C">
      <w:pPr>
        <w:tabs>
          <w:tab w:val="right" w:pos="8640"/>
        </w:tabs>
        <w:spacing w:line="360" w:lineRule="auto"/>
        <w:jc w:val="center"/>
        <w:rPr>
          <w:b/>
        </w:rPr>
      </w:pPr>
      <w:r>
        <w:rPr>
          <w:b/>
        </w:rPr>
        <w:t>Himpunan Jurusan Mahasiswa Informatika Periode 2022 – 2023</w:t>
      </w:r>
    </w:p>
    <w:p w14:paraId="59DB13EF" w14:textId="77777777" w:rsidR="00227A2C" w:rsidRDefault="00227A2C" w:rsidP="00227A2C">
      <w:pPr>
        <w:tabs>
          <w:tab w:val="right" w:pos="8640"/>
        </w:tabs>
        <w:spacing w:line="360" w:lineRule="auto"/>
        <w:jc w:val="center"/>
        <w:rPr>
          <w:b/>
        </w:rPr>
      </w:pPr>
    </w:p>
    <w:tbl>
      <w:tblPr>
        <w:tblW w:w="8926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29"/>
        <w:gridCol w:w="2671"/>
        <w:gridCol w:w="3828"/>
      </w:tblGrid>
      <w:tr w:rsidR="00227A2C" w:rsidRPr="009A744B" w14:paraId="44271228" w14:textId="77777777" w:rsidTr="00291D8F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988F9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C87C0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NPM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4BD86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9BA1E3F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JABATAN</w:t>
            </w:r>
          </w:p>
        </w:tc>
      </w:tr>
      <w:tr w:rsidR="00227A2C" w:rsidRPr="009A744B" w14:paraId="32DE0760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5602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5D87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1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AC81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rdhi Yoga Pradopo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ADFF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Ketua Himpunan</w:t>
            </w:r>
          </w:p>
        </w:tc>
      </w:tr>
      <w:tr w:rsidR="00227A2C" w:rsidRPr="009A744B" w14:paraId="6E90FAC4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AB6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FA0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38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1BE2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Faizulhaq Febriansah 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urmahpud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AD88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Sek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retaris J</w:t>
            </w: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e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dral</w:t>
            </w:r>
          </w:p>
        </w:tc>
      </w:tr>
      <w:tr w:rsidR="00227A2C" w:rsidRPr="009A744B" w14:paraId="6523BB8B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287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52A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2D3B44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2D3B44"/>
                <w:sz w:val="22"/>
                <w:szCs w:val="22"/>
                <w:lang w:val="en-ID" w:eastAsia="en-ID"/>
              </w:rPr>
              <w:t>41155050200046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13A2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Yuraditha Aurelia Putr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F97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Bendaha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 xml:space="preserve"> Umum</w:t>
            </w:r>
          </w:p>
        </w:tc>
      </w:tr>
      <w:tr w:rsidR="00227A2C" w:rsidRPr="009A744B" w14:paraId="1B4BFB30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C9F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388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5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F518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Ganjar Pamungk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67A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Koordinator Departemen Penelitian &amp; Pengembangan</w:t>
            </w:r>
          </w:p>
        </w:tc>
      </w:tr>
      <w:tr w:rsidR="00227A2C" w:rsidRPr="009A744B" w14:paraId="529528BA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68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528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4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6BC5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Dapit Darmawa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664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Penelitian &amp; Pengembangan</w:t>
            </w:r>
          </w:p>
        </w:tc>
      </w:tr>
      <w:tr w:rsidR="00227A2C" w:rsidRPr="009A744B" w14:paraId="5F2C358E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423C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C96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2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A1C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Bintang Rizq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FCE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Penelitian &amp; Pengembangan</w:t>
            </w:r>
          </w:p>
        </w:tc>
      </w:tr>
      <w:tr w:rsidR="00227A2C" w:rsidRPr="009A744B" w14:paraId="13FB6053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F2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46F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A45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Radinda Putri Salsabil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86E2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Penelitian &amp; Pengembangan</w:t>
            </w:r>
          </w:p>
        </w:tc>
      </w:tr>
      <w:tr w:rsidR="00227A2C" w:rsidRPr="009A744B" w14:paraId="40CEB723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9EC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7E4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4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0219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Moch Frendika P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ratam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6C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Koordinator Departemen Hubungan Mahasiswa</w:t>
            </w:r>
          </w:p>
        </w:tc>
      </w:tr>
      <w:tr w:rsidR="00227A2C" w:rsidRPr="009A744B" w14:paraId="0931A199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8145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9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1FD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sz w:val="22"/>
                <w:szCs w:val="22"/>
                <w:lang w:val="en-ID" w:eastAsia="en-ID"/>
              </w:rPr>
              <w:t>41155050200040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500C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Revian Ardiansyah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9BE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0221CD17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124B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B6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6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48D1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dika Muhammad Arief Nurdi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5A0F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2642C2B4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473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B95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1002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9FEB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Miladyna Fauzi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B54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1B096179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346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2CE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1004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D564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Muhammad Sandik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22C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1E85E02C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1A8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7008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54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A538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jas Lesma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25A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6E325796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B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F5A3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20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F19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Putri Aprilia Pratiw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69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793A87BA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06F0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D8F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4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42EA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Beni Ramdan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D3E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Hubungan Mahasiswa</w:t>
            </w:r>
          </w:p>
        </w:tc>
      </w:tr>
      <w:tr w:rsidR="00227A2C" w:rsidRPr="009A744B" w14:paraId="2B8D5EBC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4F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E17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42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3157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Dika Ardiansyah Riyad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6F0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Koordinator Depatemen Kaderisasi</w:t>
            </w:r>
          </w:p>
        </w:tc>
      </w:tr>
      <w:tr w:rsidR="00227A2C" w:rsidRPr="009A744B" w14:paraId="523B0DCF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8F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2D7F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1004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758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Yurika Budiart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3C6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Kaderisasi</w:t>
            </w:r>
          </w:p>
        </w:tc>
      </w:tr>
      <w:tr w:rsidR="00227A2C" w:rsidRPr="009A744B" w14:paraId="6F911F15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9D5C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AB9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10061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792D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Bima Rizki Widiat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B77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Kaderisasi</w:t>
            </w:r>
          </w:p>
        </w:tc>
      </w:tr>
      <w:tr w:rsidR="00227A2C" w:rsidRPr="009A744B" w14:paraId="1D892ECA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41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1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490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6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4924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Evreki Wan Refanj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BB60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Kaderisasi</w:t>
            </w:r>
          </w:p>
        </w:tc>
      </w:tr>
      <w:tr w:rsidR="00227A2C" w:rsidRPr="009A744B" w14:paraId="37368896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B7D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F01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79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E67D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Lira Serli Selvia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E3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Kaderisasi</w:t>
            </w:r>
          </w:p>
        </w:tc>
      </w:tr>
      <w:tr w:rsidR="00227A2C" w:rsidRPr="009A744B" w14:paraId="41E70684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C386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2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CE23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13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E21D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Dieka Septiani Safitri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4BA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Kaderisasi</w:t>
            </w:r>
          </w:p>
        </w:tc>
      </w:tr>
      <w:tr w:rsidR="00227A2C" w:rsidRPr="009A744B" w14:paraId="4FBA6FE5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D2B7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22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8B61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00045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B3FE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Rolanda Yasmaherdan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A7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Koordinator Depatemen Creative</w:t>
            </w:r>
          </w:p>
        </w:tc>
      </w:tr>
      <w:tr w:rsidR="00227A2C" w:rsidRPr="009A744B" w14:paraId="6D6CBC51" w14:textId="77777777" w:rsidTr="00291D8F">
        <w:trPr>
          <w:trHeight w:val="3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7929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2FD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41155050220057</w:t>
            </w:r>
          </w:p>
        </w:tc>
        <w:tc>
          <w:tcPr>
            <w:tcW w:w="2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8642" w14:textId="77777777" w:rsidR="00227A2C" w:rsidRPr="009A744B" w:rsidRDefault="00227A2C" w:rsidP="00291D8F">
            <w:pPr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Yuga Azka Al Razzak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9494" w14:textId="77777777" w:rsidR="00227A2C" w:rsidRPr="009A744B" w:rsidRDefault="00227A2C" w:rsidP="00291D8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</w:pPr>
            <w:r w:rsidRPr="009A744B">
              <w:rPr>
                <w:rFonts w:ascii="Arial" w:hAnsi="Arial" w:cs="Arial"/>
                <w:color w:val="000000"/>
                <w:sz w:val="22"/>
                <w:szCs w:val="22"/>
                <w:lang w:val="en-ID" w:eastAsia="en-ID"/>
              </w:rPr>
              <w:t>Anggota Departemen Creative</w:t>
            </w:r>
          </w:p>
        </w:tc>
      </w:tr>
    </w:tbl>
    <w:p w14:paraId="0347AD5D" w14:textId="77777777" w:rsidR="00227A2C" w:rsidRDefault="00227A2C">
      <w:pPr>
        <w:ind w:firstLine="720"/>
        <w:rPr>
          <w:sz w:val="22"/>
          <w:szCs w:val="22"/>
        </w:rPr>
      </w:pPr>
    </w:p>
    <w:sectPr w:rsidR="00227A2C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0F9F" w14:textId="77777777" w:rsidR="007170BF" w:rsidRDefault="007170BF">
      <w:r>
        <w:separator/>
      </w:r>
    </w:p>
  </w:endnote>
  <w:endnote w:type="continuationSeparator" w:id="0">
    <w:p w14:paraId="371215A8" w14:textId="77777777" w:rsidR="007170BF" w:rsidRDefault="0071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7E59" w14:textId="77777777" w:rsidR="007170BF" w:rsidRDefault="007170BF">
      <w:r>
        <w:separator/>
      </w:r>
    </w:p>
  </w:footnote>
  <w:footnote w:type="continuationSeparator" w:id="0">
    <w:p w14:paraId="0F500199" w14:textId="77777777" w:rsidR="007170BF" w:rsidRDefault="0071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325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7E9907D" wp14:editId="3658E94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BFAD2F1" wp14:editId="307B223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17F43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5CC24D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3AE8E2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90F2B1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FAD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1917F43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5CC24D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3AE8E2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90F2B1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EDCA0CC" wp14:editId="7111A5DF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B37F9ED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4D154E47" wp14:editId="4568D3C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71B7A"/>
    <w:rsid w:val="00190738"/>
    <w:rsid w:val="001A3317"/>
    <w:rsid w:val="001A74E3"/>
    <w:rsid w:val="001B191E"/>
    <w:rsid w:val="001D32FA"/>
    <w:rsid w:val="00200A37"/>
    <w:rsid w:val="0020609B"/>
    <w:rsid w:val="00210067"/>
    <w:rsid w:val="002129C4"/>
    <w:rsid w:val="00227A2C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4F55F4"/>
    <w:rsid w:val="00501E21"/>
    <w:rsid w:val="00564182"/>
    <w:rsid w:val="00573571"/>
    <w:rsid w:val="00587E1E"/>
    <w:rsid w:val="00590439"/>
    <w:rsid w:val="005930EF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170BF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8F2B64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71CDB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510E1"/>
    <w:rsid w:val="00E8676B"/>
    <w:rsid w:val="00EB5F66"/>
    <w:rsid w:val="00EE11EE"/>
    <w:rsid w:val="00EE6975"/>
    <w:rsid w:val="00F51FB8"/>
    <w:rsid w:val="00F60996"/>
    <w:rsid w:val="00F83C38"/>
    <w:rsid w:val="00F9618E"/>
    <w:rsid w:val="00FA676B"/>
    <w:rsid w:val="00FD5645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458E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8</cp:revision>
  <cp:lastPrinted>2020-05-30T03:15:00Z</cp:lastPrinted>
  <dcterms:created xsi:type="dcterms:W3CDTF">2024-01-23T14:52:00Z</dcterms:created>
  <dcterms:modified xsi:type="dcterms:W3CDTF">2024-03-2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